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FB8D" w14:textId="77777777" w:rsidR="000C59C1" w:rsidRPr="00BC48EB" w:rsidRDefault="000C59C1" w:rsidP="000C59C1">
      <w:pPr>
        <w:tabs>
          <w:tab w:val="center" w:pos="1276"/>
          <w:tab w:val="center" w:pos="6804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BC48EB">
        <w:rPr>
          <w:color w:val="000000" w:themeColor="text1"/>
          <w:sz w:val="24"/>
          <w:szCs w:val="24"/>
        </w:rPr>
        <w:tab/>
        <w:t>TỔNG CỤC THUẾ</w:t>
      </w:r>
      <w:r w:rsidRPr="00BC48EB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14:paraId="5DB9106F" w14:textId="77777777" w:rsidR="000C59C1" w:rsidRPr="00BC48EB" w:rsidRDefault="000C59C1" w:rsidP="000C59C1">
      <w:pPr>
        <w:tabs>
          <w:tab w:val="center" w:pos="1276"/>
          <w:tab w:val="center" w:pos="6804"/>
        </w:tabs>
        <w:spacing w:after="120" w:line="260" w:lineRule="exact"/>
        <w:ind w:left="-567" w:right="-567"/>
        <w:jc w:val="both"/>
        <w:rPr>
          <w:b/>
          <w:color w:val="000000" w:themeColor="text1"/>
          <w:szCs w:val="28"/>
        </w:rPr>
      </w:pPr>
      <w:r w:rsidRPr="00BC48EB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02B92B" wp14:editId="50866F87">
                <wp:simplePos x="0" y="0"/>
                <wp:positionH relativeFrom="column">
                  <wp:posOffset>306705</wp:posOffset>
                </wp:positionH>
                <wp:positionV relativeFrom="paragraph">
                  <wp:posOffset>184785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1F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.15pt;margin-top:14.55pt;width:7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VJyQEAAHsDAAAOAAAAZHJzL2Uyb0RvYy54bWysU02P0zAQvSPxHyzfadKirtio6Qp1WS4L&#10;rLTLD5jaTmLheKyx27T/nrH7wQI3RA6W7Zn3ZuY9Z3V3GJ3YG4oWfSvns1oK4xVq6/tWfn95ePdB&#10;ipjAa3DoTSuPJsq79ds3qyk0ZoEDOm1IMImPzRRaOaQUmqqKajAjxBkG4znYIY2Q+Eh9pQkmZh9d&#10;tajrm2pC0oFQmRj59v4UlOvC33VGpW9dF00SrpXcWyorlXWb12q9gqYnCINV5zbgH7oYwXoueqW6&#10;hwRiR/YvqtEqwohdmikcK+w6q0yZgaeZ139M8zxAMGUWFieGq0zx/9Gqr/snEla38r0UHka26OMu&#10;YaksllmeKcSGszb+ifKA6uCfwyOqH1F43Azge1OSX46BsfOMqH6D5EMMXGQ7fUHNOcD8RatDR2Om&#10;ZBXEoVhyvFpiDkkovry9rW9qNk5dQhU0F1ygmD4bHEXetDImAtsPaYPes+9I81IF9o8x5a6guQBy&#10;UY8P1rliv/Ni4krLxbIAIjqrczCnReq3G0diD/kBla+MyJHXaYQ7rwvZYEB/Ou8TWHfac3Hnz8pk&#10;MU6yblEfn+iiGDtcujy/xvyEXp8L+tc/s/4JAAD//wMAUEsDBBQABgAIAAAAIQBVyt/83QAAAAgB&#10;AAAPAAAAZHJzL2Rvd25yZXYueG1sTI/NTsMwEITvSH0Ha5G4IGonFNSGOFVViQPH/khc3XhJAvE6&#10;ip0m9OnZigMcd2Y0+02+nlwrztiHxpOGZK5AIJXeNlRpOB5eH5YgQjRkTesJNXxjgHUxu8lNZv1I&#10;OzzvYyW4hEJmNNQxdpmUoazRmTD3HRJ7H753JvLZV9L2ZuRy18pUqWfpTEP8oTYdbmssv/aD04Bh&#10;eErUZuWq49tlvH9PL59jd9D67nbavICIOMW/MFzxGR0KZjr5gWwQrYbF8pGTGtJVAoL9VC1YOP0K&#10;ssjl/wHFDwAAAP//AwBQSwECLQAUAAYACAAAACEAtoM4kv4AAADhAQAAEwAAAAAAAAAAAAAAAAAA&#10;AAAAW0NvbnRlbnRfVHlwZXNdLnhtbFBLAQItABQABgAIAAAAIQA4/SH/1gAAAJQBAAALAAAAAAAA&#10;AAAAAAAAAC8BAABfcmVscy8ucmVsc1BLAQItABQABgAIAAAAIQAMPhVJyQEAAHsDAAAOAAAAAAAA&#10;AAAAAAAAAC4CAABkcnMvZTJvRG9jLnhtbFBLAQItABQABgAIAAAAIQBVyt/83QAAAAgBAAAPAAAA&#10;AAAAAAAAAAAAACMEAABkcnMvZG93bnJldi54bWxQSwUGAAAAAAQABADzAAAALQUAAAAA&#10;"/>
            </w:pict>
          </mc:Fallback>
        </mc:AlternateContent>
      </w:r>
      <w:r w:rsidRPr="00BC48EB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715DC4" wp14:editId="28270C3C">
                <wp:simplePos x="0" y="0"/>
                <wp:positionH relativeFrom="column">
                  <wp:posOffset>3237230</wp:posOffset>
                </wp:positionH>
                <wp:positionV relativeFrom="paragraph">
                  <wp:posOffset>186690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32572" id="AutoShape 6" o:spid="_x0000_s1026" type="#_x0000_t32" style="position:absolute;margin-left:254.9pt;margin-top:14.7pt;width:170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SbywEAAHwDAAAOAAAAZHJzL2Uyb0RvYy54bWysU02P0zAQvSPxHyzfaZpILRA1XaEuy2WB&#10;Srv8gKntJBa2x7Ldpv33jN2PXeCGyMEae+a9mXkzWd0drWEHFaJG1/F6NudMOYFSu6HjP54f3n3g&#10;LCZwEgw61fGTivxu/fbNavKtanBEI1VgROJiO/mOjyn5tqqiGJWFOEOvHDl7DBYSXcNQyQATsVtT&#10;NfP5spowSB9QqBjp9f7s5OvC3/dKpO99H1VipuNUWypnKOcun9V6Be0QwI9aXMqAf6jCgnaU9EZ1&#10;DwnYPui/qKwWASP2aSbQVtj3WqjSA3VTz//o5mkEr0ovJE70N5ni/6MV3w7bwLTseMOZA0sj+rRP&#10;WDKzZZZn8rGlqI3bhtygOLon/4jiZ2QONyO4QZXg55MnbJ0R1W+QfImekuymrygpBoi/aHXsg82U&#10;pAI7lpGcbiNRx8QEPTb1sqnfLzgTV18F7RXoQ0xfFFqWjY7HFEAPY9qgczR4DHVJA4fHmHJZ0F4B&#10;OavDB21Mmb9xbOr4x0WzKICIRsvszGExDLuNCewAeYPKV3okz+uwgHsnC9moQH6+2Am0OduU3LiL&#10;NFmNs647lKdtuEpGIy5VXtYx79Dre0G//DTrXwAAAP//AwBQSwMEFAAGAAgAAAAhAMCsMYXeAAAA&#10;CQEAAA8AAABkcnMvZG93bnJldi54bWxMj8FOwzAQRO9I/IO1SFxQazcQ1IRsqgqJA0faSlzdeJsE&#10;4nUUO03o12PEAY47O5p5U2xm24kzDb51jLBaKhDElTMt1wiH/ctiDcIHzUZ3jgnhizxsyuurQufG&#10;TfxG512oRQxhn2uEJoQ+l9JXDVntl64njr+TG6wO8RxqaQY9xXDbyUSpR2l1y7Gh0T09N1R97kaL&#10;QH5MV2qb2frwepnu3pPLx9TvEW9v5u0TiEBz+DPDD35EhzIyHd3IxosOIVVZRA8ISfYAIhrWqboH&#10;cfwVZFnI/wvKbwAAAP//AwBQSwECLQAUAAYACAAAACEAtoM4kv4AAADhAQAAEwAAAAAAAAAAAAAA&#10;AAAAAAAAW0NvbnRlbnRfVHlwZXNdLnhtbFBLAQItABQABgAIAAAAIQA4/SH/1gAAAJQBAAALAAAA&#10;AAAAAAAAAAAAAC8BAABfcmVscy8ucmVsc1BLAQItABQABgAIAAAAIQA4fHSbywEAAHwDAAAOAAAA&#10;AAAAAAAAAAAAAC4CAABkcnMvZTJvRG9jLnhtbFBLAQItABQABgAIAAAAIQDArDGF3gAAAAkBAAAP&#10;AAAAAAAAAAAAAAAAACUEAABkcnMvZG93bnJldi54bWxQSwUGAAAAAAQABADzAAAAMAUAAAAA&#10;"/>
            </w:pict>
          </mc:Fallback>
        </mc:AlternateContent>
      </w:r>
      <w:r w:rsidRPr="00BC48EB">
        <w:rPr>
          <w:b/>
          <w:color w:val="000000" w:themeColor="text1"/>
          <w:sz w:val="26"/>
          <w:szCs w:val="26"/>
        </w:rPr>
        <w:t>CỤC THUẾ TỈNH QUẢNG TRỊ</w:t>
      </w:r>
      <w:r w:rsidRPr="00BC48EB">
        <w:rPr>
          <w:b/>
          <w:color w:val="000000" w:themeColor="text1"/>
          <w:sz w:val="26"/>
          <w:szCs w:val="26"/>
        </w:rPr>
        <w:tab/>
      </w:r>
      <w:r w:rsidRPr="00BC48EB">
        <w:rPr>
          <w:b/>
          <w:color w:val="000000" w:themeColor="text1"/>
          <w:szCs w:val="28"/>
        </w:rPr>
        <w:t>Độc lập – Tự do – Hạnh phúc</w:t>
      </w:r>
    </w:p>
    <w:p w14:paraId="1FB865B7" w14:textId="77777777" w:rsidR="000C59C1" w:rsidRPr="00BC48EB" w:rsidRDefault="000C59C1" w:rsidP="000C59C1">
      <w:pPr>
        <w:tabs>
          <w:tab w:val="center" w:pos="1276"/>
          <w:tab w:val="right" w:pos="9072"/>
        </w:tabs>
        <w:spacing w:before="120" w:after="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BC48EB">
        <w:rPr>
          <w:color w:val="000000" w:themeColor="text1"/>
          <w:sz w:val="26"/>
          <w:szCs w:val="26"/>
        </w:rPr>
        <w:tab/>
        <w:t>Số:           /QĐ-CTQTR</w:t>
      </w:r>
      <w:r w:rsidRPr="00BC48EB">
        <w:rPr>
          <w:color w:val="000000" w:themeColor="text1"/>
          <w:sz w:val="26"/>
          <w:szCs w:val="26"/>
        </w:rPr>
        <w:tab/>
      </w:r>
      <w:r w:rsidRPr="00BC48EB">
        <w:rPr>
          <w:i/>
          <w:color w:val="000000" w:themeColor="text1"/>
          <w:szCs w:val="28"/>
        </w:rPr>
        <w:t xml:space="preserve">Quảng Trị, </w:t>
      </w:r>
      <w:r>
        <w:rPr>
          <w:i/>
          <w:color w:val="000000" w:themeColor="text1"/>
          <w:szCs w:val="28"/>
        </w:rPr>
        <w:t xml:space="preserve">ngày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tháng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năm </w:t>
      </w:r>
      <w:r w:rsidRPr="0067067B">
        <w:rPr>
          <w:i/>
          <w:color w:val="FFFFFF" w:themeColor="background1"/>
          <w:szCs w:val="28"/>
        </w:rPr>
        <w:t>9999</w:t>
      </w:r>
    </w:p>
    <w:p w14:paraId="0022ECD5" w14:textId="77777777"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14:paraId="56E46891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14:paraId="138C5D91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14:paraId="0AEE5234" w14:textId="77777777" w:rsidR="009D0990" w:rsidRPr="00855E11" w:rsidRDefault="000C59C1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BC48EB">
        <w:rPr>
          <w:b/>
          <w:color w:val="000000" w:themeColor="text1"/>
          <w:szCs w:val="28"/>
        </w:rPr>
        <w:t>&lt;ten_dv&gt;</w:t>
      </w:r>
    </w:p>
    <w:p w14:paraId="73D45626" w14:textId="77777777" w:rsidR="0060573E" w:rsidRPr="00855E11" w:rsidRDefault="009D0990" w:rsidP="002A6420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0D2014" wp14:editId="7B9487A3">
                <wp:simplePos x="0" y="0"/>
                <wp:positionH relativeFrom="column">
                  <wp:posOffset>2004695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51DA" id="AutoShape 7" o:spid="_x0000_s1026" type="#_x0000_t32" style="position:absolute;margin-left:157.8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XQywEAAHwDAAAOAAAAZHJzL2Uyb0RvYy54bWysU02P0zAQvSPxHyzfadqiLrtR0xXqslwW&#10;qLTLD5jaTmLheKyx27T/nrH7wQI3RA6W7Zn3ZuY9Z3l/GJzYG4oWfSNnk6kUxivU1neN/P7y+O5W&#10;ipjAa3DoTSOPJsr71ds3yzHUZo49Om1IMImP9Rga2acU6qqKqjcDxAkG4znYIg2Q+EhdpQlGZh9c&#10;NZ9Ob6oRSQdCZWLk24dTUK4Kf9salb61bTRJuEZyb6msVNZtXqvVEuqOIPRWnduAf+hiAOu56JXq&#10;ARKIHdm/qAarCCO2aaJwqLBtrTJlBp5mNv1jmucegimzsDgxXGWK/49Wfd1vSFjdyIUUHga26OMu&#10;YaksPmR5xhBrzlr7DeUB1cE/hydUP6LwuO7Bd6YkvxwDY2cZUf0GyYcYuMh2/IKac4D5i1aHloZM&#10;ySqIQ7HkeLXEHJJQfDm7vXk/vWPn1CVWQX0BBorps8FB5E0jYyKwXZ/W6D0bjzQrZWD/FFNuC+oL&#10;IFf1+GidK/47L8ZG3i3miwKI6KzOwZwWqduuHYk95BdUvjIjR16nEe68LmS9Af3pvE9g3WnPxZ0/&#10;S5PVOOm6RX3c0EUytrh0eX6O+Q29Phf0r59m9RMAAP//AwBQSwMEFAAGAAgAAAAhAEUUWnHbAAAA&#10;BwEAAA8AAABkcnMvZG93bnJldi54bWxMjsFOwzAQRO9I/IO1SFxQayeooQ1xqgqJA0faSlzdeEkC&#10;8TqKnSb061m4wHE0ozev2M6uE2ccQutJQ7JUIJAqb1uqNRwPz4s1iBANWdN5Qg1fGGBbXl8VJrd+&#10;olc872MtGEIhNxqaGPtcylA16ExY+h6Ju3c/OBM5DrW0g5kY7jqZKpVJZ1rih8b0+NRg9bkfnQYM&#10;4ypRu42rjy+X6e4tvXxM/UHr25t59wgi4hz/xvCjz+pQstPJj2SD6DTcJ6sHnmpIMxDcZ2qTgDj9&#10;ZlkW8r9/+Q0AAP//AwBQSwECLQAUAAYACAAAACEAtoM4kv4AAADhAQAAEwAAAAAAAAAAAAAAAAAA&#10;AAAAW0NvbnRlbnRfVHlwZXNdLnhtbFBLAQItABQABgAIAAAAIQA4/SH/1gAAAJQBAAALAAAAAAAA&#10;AAAAAAAAAC8BAABfcmVscy8ucmVsc1BLAQItABQABgAIAAAAIQAv/DXQywEAAHwDAAAOAAAAAAAA&#10;AAAAAAAAAC4CAABkcnMvZTJvRG9jLnhtbFBLAQItABQABgAIAAAAIQBFFFpx2wAAAAcBAAAPAAAA&#10;AAAAAAAAAAAAACUEAABkcnMvZG93bnJldi54bWxQSwUGAAAAAAQABADzAAAAL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14:paraId="33F9F807" w14:textId="77777777" w:rsidR="00CD7ABF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65282F" w:rsidRPr="007E157E">
        <w:rPr>
          <w:i/>
          <w:color w:val="000000" w:themeColor="text1"/>
          <w:szCs w:val="28"/>
        </w:rPr>
        <w:t>&lt;luat_qlt_ngay&gt;</w:t>
      </w:r>
      <w:r w:rsidR="003E5BBF">
        <w:rPr>
          <w:i/>
          <w:color w:val="000000" w:themeColor="text1"/>
          <w:szCs w:val="28"/>
        </w:rPr>
        <w:t xml:space="preserve"> </w:t>
      </w:r>
      <w:r w:rsidR="003E5BBF" w:rsidRPr="003E5BBF">
        <w:rPr>
          <w:i/>
          <w:color w:val="000000" w:themeColor="text1"/>
          <w:szCs w:val="28"/>
        </w:rPr>
        <w:t>và các văn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14:paraId="17ACE0B7" w14:textId="77777777" w:rsidR="00CD7ABF" w:rsidRPr="00855E11" w:rsidRDefault="00CD7AB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65282F" w:rsidRPr="0063494E">
        <w:rPr>
          <w:i/>
          <w:color w:val="000000" w:themeColor="text1"/>
          <w:lang w:val="nl-NL"/>
        </w:rPr>
        <w:t>&lt;luat_qlt_ngay&gt;</w:t>
      </w:r>
      <w:r w:rsidR="0065282F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14:paraId="5E357A7C" w14:textId="77777777" w:rsidR="008A7FC9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14:paraId="44A8D51E" w14:textId="77777777"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quy_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14:paraId="1C04B339" w14:textId="77777777"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bsung_q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14:paraId="7B5C4494" w14:textId="77777777" w:rsidR="008D288F" w:rsidRPr="008D288F" w:rsidRDefault="008D288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65282F">
        <w:rPr>
          <w:i/>
          <w:color w:val="000000" w:themeColor="text1"/>
          <w:szCs w:val="28"/>
        </w:rPr>
        <w:t xml:space="preserve">Căn cứ </w:t>
      </w:r>
      <w:r w:rsidR="0065282F" w:rsidRPr="0065282F">
        <w:rPr>
          <w:i/>
          <w:color w:val="000000" w:themeColor="text1"/>
          <w:szCs w:val="28"/>
        </w:rPr>
        <w:t>&lt;can_cu&gt;</w:t>
      </w:r>
      <w:r w:rsidRPr="0065282F">
        <w:rPr>
          <w:i/>
          <w:color w:val="000000" w:themeColor="text1"/>
          <w:szCs w:val="28"/>
        </w:rPr>
        <w:t>;</w:t>
      </w:r>
    </w:p>
    <w:p w14:paraId="1DBFEEC8" w14:textId="5A732842" w:rsidR="00A85521" w:rsidRPr="008D288F" w:rsidRDefault="00122AB1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5D6105">
        <w:rPr>
          <w:i/>
          <w:color w:val="000000" w:themeColor="text1"/>
          <w:lang w:val="nl-NL"/>
        </w:rPr>
        <w:t>Căn cứ Quy chế chia sẻ dữ liệu và phối hợp công tác</w:t>
      </w:r>
      <w:r w:rsidRPr="005D6105">
        <w:rPr>
          <w:i/>
          <w:color w:val="000000" w:themeColor="text1"/>
          <w:lang w:val="vi-VN"/>
        </w:rPr>
        <w:t xml:space="preserve"> </w:t>
      </w:r>
      <w:r w:rsidRPr="005D6105">
        <w:rPr>
          <w:i/>
          <w:color w:val="000000" w:themeColor="text1"/>
          <w:lang w:val="nl-NL"/>
        </w:rPr>
        <w:t xml:space="preserve">số </w:t>
      </w:r>
      <w:r w:rsidRPr="005D6105">
        <w:rPr>
          <w:i/>
          <w:color w:val="000000" w:themeColor="text1"/>
          <w:lang w:val="vi-VN"/>
        </w:rPr>
        <w:t>1999</w:t>
      </w:r>
      <w:r w:rsidRPr="005D6105">
        <w:rPr>
          <w:i/>
          <w:color w:val="000000" w:themeColor="text1"/>
          <w:lang w:val="nl-NL"/>
        </w:rPr>
        <w:t xml:space="preserve">/QCPH-BHXH-TCT ngày </w:t>
      </w:r>
      <w:r w:rsidRPr="005D6105">
        <w:rPr>
          <w:i/>
          <w:color w:val="000000" w:themeColor="text1"/>
          <w:lang w:val="vi-VN"/>
        </w:rPr>
        <w:t>09/07/2021</w:t>
      </w:r>
      <w:r w:rsidRPr="005D6105">
        <w:rPr>
          <w:i/>
          <w:color w:val="000000" w:themeColor="text1"/>
          <w:lang w:val="nl-NL"/>
        </w:rPr>
        <w:t xml:space="preserve"> giữa Bảo hiểm xã hội Việt Nam và Tổng cục Thuế;</w:t>
      </w:r>
    </w:p>
    <w:p w14:paraId="673842CC" w14:textId="77777777" w:rsidR="00754606" w:rsidRPr="00855E11" w:rsidRDefault="00754606" w:rsidP="002A6420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14:paraId="74678BA2" w14:textId="77777777" w:rsidR="008A7FC9" w:rsidRPr="00855E11" w:rsidRDefault="003F782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65282F" w:rsidRPr="00855E11">
        <w:rPr>
          <w:i/>
          <w:color w:val="000000" w:themeColor="text1"/>
          <w:szCs w:val="28"/>
        </w:rPr>
        <w:t xml:space="preserve">&lt;ld_phong&gt; </w:t>
      </w:r>
      <w:r w:rsidR="009D0990" w:rsidRPr="00855E11">
        <w:rPr>
          <w:i/>
          <w:color w:val="000000" w:themeColor="text1"/>
          <w:szCs w:val="28"/>
        </w:rPr>
        <w:t xml:space="preserve">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14:paraId="4364CBE6" w14:textId="77777777" w:rsidR="0060573E" w:rsidRPr="00855E11" w:rsidRDefault="008A7FC9" w:rsidP="002A6420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14:paraId="0CEF0EC0" w14:textId="77777777" w:rsidR="009D0990" w:rsidRPr="00855E11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65282F" w:rsidRPr="00855E11">
        <w:rPr>
          <w:color w:val="000000" w:themeColor="text1"/>
          <w:szCs w:val="28"/>
        </w:rPr>
        <w:t>&lt;ten_dv&gt;; Mã số thuế: &lt;mst&gt;; Địa chỉ: &lt;dia_chi&gt;</w:t>
      </w:r>
      <w:r w:rsidR="009D0990" w:rsidRPr="00855E11">
        <w:rPr>
          <w:color w:val="000000" w:themeColor="text1"/>
          <w:szCs w:val="28"/>
        </w:rPr>
        <w:t xml:space="preserve">, về các nội dung sau: </w:t>
      </w:r>
    </w:p>
    <w:p w14:paraId="4A158735" w14:textId="77777777" w:rsidR="002473DE" w:rsidRPr="00855E11" w:rsidRDefault="002473D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14:paraId="36F0E395" w14:textId="77777777" w:rsidR="002473DE" w:rsidRPr="00855E11" w:rsidRDefault="002D2CE1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14:paraId="5257911C" w14:textId="77777777" w:rsidR="009D30CE" w:rsidRPr="00855E11" w:rsidRDefault="009D30C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14:paraId="0466D20A" w14:textId="77777777" w:rsidR="009D0990" w:rsidRPr="00855E11" w:rsidRDefault="009D0990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Thời kỳ thanh tra </w:t>
      </w:r>
      <w:r w:rsidR="0065282F" w:rsidRPr="00855E11">
        <w:rPr>
          <w:color w:val="000000" w:themeColor="text1"/>
          <w:szCs w:val="28"/>
        </w:rPr>
        <w:t xml:space="preserve">&lt;so_nam_ktra&gt; </w:t>
      </w:r>
      <w:r w:rsidRPr="00855E11">
        <w:rPr>
          <w:color w:val="000000" w:themeColor="text1"/>
          <w:szCs w:val="28"/>
        </w:rPr>
        <w:t xml:space="preserve">năm: năm </w:t>
      </w:r>
      <w:r w:rsidR="0065282F" w:rsidRPr="00855E11">
        <w:rPr>
          <w:color w:val="000000" w:themeColor="text1"/>
          <w:szCs w:val="28"/>
        </w:rPr>
        <w:t>&lt;nam_ktra&gt;.</w:t>
      </w:r>
    </w:p>
    <w:p w14:paraId="77948E90" w14:textId="77777777" w:rsidR="004C1965" w:rsidRDefault="004C1965" w:rsidP="00E33D4B">
      <w:pPr>
        <w:spacing w:after="0" w:line="36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3E5BBF">
        <w:rPr>
          <w:color w:val="000000" w:themeColor="text1"/>
          <w:spacing w:val="-6"/>
          <w:szCs w:val="28"/>
        </w:rPr>
        <w:t>Thành lập Đoàn thanh tra để thực hiện nhiệm vụ ghi tại Điều 1 gồm có:</w:t>
      </w:r>
    </w:p>
    <w:tbl>
      <w:tblPr>
        <w:tblStyle w:val="TableGrid"/>
        <w:tblW w:w="939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770"/>
        <w:gridCol w:w="3260"/>
        <w:gridCol w:w="1910"/>
      </w:tblGrid>
      <w:tr w:rsidR="0065282F" w:rsidRPr="00855E11" w14:paraId="2B1B8D55" w14:textId="77777777" w:rsidTr="002A6420">
        <w:trPr>
          <w:trHeight w:val="223"/>
        </w:trPr>
        <w:tc>
          <w:tcPr>
            <w:tcW w:w="454" w:type="dxa"/>
          </w:tcPr>
          <w:p w14:paraId="192E2EB7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770" w:type="dxa"/>
          </w:tcPr>
          <w:p w14:paraId="1BC2D47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1C5D6C44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470F256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6E05178C" w14:textId="77777777" w:rsidTr="002A6420">
        <w:trPr>
          <w:trHeight w:val="341"/>
        </w:trPr>
        <w:tc>
          <w:tcPr>
            <w:tcW w:w="454" w:type="dxa"/>
          </w:tcPr>
          <w:p w14:paraId="5B09BB5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770" w:type="dxa"/>
          </w:tcPr>
          <w:p w14:paraId="1F64BAB2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765AFA14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1B38D30B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113560B1" w14:textId="77777777" w:rsidTr="002A6420">
        <w:trPr>
          <w:trHeight w:val="275"/>
        </w:trPr>
        <w:tc>
          <w:tcPr>
            <w:tcW w:w="454" w:type="dxa"/>
          </w:tcPr>
          <w:p w14:paraId="54654BC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770" w:type="dxa"/>
          </w:tcPr>
          <w:p w14:paraId="4D19A75A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6C36042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6F4A51EA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2C83533B" w14:textId="77777777" w:rsidTr="002A6420">
        <w:trPr>
          <w:trHeight w:val="275"/>
        </w:trPr>
        <w:tc>
          <w:tcPr>
            <w:tcW w:w="454" w:type="dxa"/>
          </w:tcPr>
          <w:p w14:paraId="47CB2251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770" w:type="dxa"/>
          </w:tcPr>
          <w:p w14:paraId="56F06A3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6027DCA7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7448EB99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11E9D849" w14:textId="77777777" w:rsidTr="002A6420">
        <w:trPr>
          <w:trHeight w:val="275"/>
        </w:trPr>
        <w:tc>
          <w:tcPr>
            <w:tcW w:w="454" w:type="dxa"/>
          </w:tcPr>
          <w:p w14:paraId="451CC1A5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770" w:type="dxa"/>
          </w:tcPr>
          <w:p w14:paraId="7B3DAE2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084F1ED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5E5F87CE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50E9076F" w14:textId="77777777" w:rsidTr="002A6420">
        <w:trPr>
          <w:trHeight w:val="275"/>
        </w:trPr>
        <w:tc>
          <w:tcPr>
            <w:tcW w:w="454" w:type="dxa"/>
          </w:tcPr>
          <w:p w14:paraId="531B11F4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770" w:type="dxa"/>
          </w:tcPr>
          <w:p w14:paraId="508CA8A3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3F2E5DBD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70CF046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16C337DB" w14:textId="77777777" w:rsidTr="002A6420">
        <w:trPr>
          <w:trHeight w:val="275"/>
        </w:trPr>
        <w:tc>
          <w:tcPr>
            <w:tcW w:w="454" w:type="dxa"/>
          </w:tcPr>
          <w:p w14:paraId="16CF1EB2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770" w:type="dxa"/>
          </w:tcPr>
          <w:p w14:paraId="22D93F53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035F108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71098F1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47FD68D5" w14:textId="77777777" w:rsidTr="002A6420">
        <w:trPr>
          <w:trHeight w:val="275"/>
        </w:trPr>
        <w:tc>
          <w:tcPr>
            <w:tcW w:w="454" w:type="dxa"/>
          </w:tcPr>
          <w:p w14:paraId="5A427F95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770" w:type="dxa"/>
          </w:tcPr>
          <w:p w14:paraId="44256BB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6AA23D9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6D21E28F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74393D96" w14:textId="77777777" w:rsidTr="002A6420">
        <w:trPr>
          <w:trHeight w:val="275"/>
        </w:trPr>
        <w:tc>
          <w:tcPr>
            <w:tcW w:w="454" w:type="dxa"/>
          </w:tcPr>
          <w:p w14:paraId="5FAB87F9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770" w:type="dxa"/>
          </w:tcPr>
          <w:p w14:paraId="528C3811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684FD17E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5924CF80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66099FBD" w14:textId="77777777" w:rsidTr="002A6420">
        <w:trPr>
          <w:trHeight w:val="275"/>
        </w:trPr>
        <w:tc>
          <w:tcPr>
            <w:tcW w:w="454" w:type="dxa"/>
          </w:tcPr>
          <w:p w14:paraId="52FC866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10.</w:t>
            </w:r>
          </w:p>
        </w:tc>
        <w:tc>
          <w:tcPr>
            <w:tcW w:w="3770" w:type="dxa"/>
          </w:tcPr>
          <w:p w14:paraId="3CBCC7E7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314DC262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0F26FEC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601F8493" w14:textId="77777777" w:rsidTr="002A6420">
        <w:trPr>
          <w:trHeight w:val="275"/>
        </w:trPr>
        <w:tc>
          <w:tcPr>
            <w:tcW w:w="454" w:type="dxa"/>
          </w:tcPr>
          <w:p w14:paraId="1A420861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770" w:type="dxa"/>
          </w:tcPr>
          <w:p w14:paraId="7248283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553C6C13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0A0AEC7F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0D26342C" w14:textId="77777777" w:rsidTr="002A6420">
        <w:trPr>
          <w:trHeight w:val="275"/>
        </w:trPr>
        <w:tc>
          <w:tcPr>
            <w:tcW w:w="454" w:type="dxa"/>
          </w:tcPr>
          <w:p w14:paraId="342DDD5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770" w:type="dxa"/>
          </w:tcPr>
          <w:p w14:paraId="5E90EF3A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79366CBE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37F6ABB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6600875E" w14:textId="77777777" w:rsidTr="002A6420">
        <w:trPr>
          <w:trHeight w:val="275"/>
        </w:trPr>
        <w:tc>
          <w:tcPr>
            <w:tcW w:w="454" w:type="dxa"/>
          </w:tcPr>
          <w:p w14:paraId="0DAC214D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770" w:type="dxa"/>
          </w:tcPr>
          <w:p w14:paraId="1F864BF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7E1DC12F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56892295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14:paraId="3D5607CD" w14:textId="77777777" w:rsidR="009D0990" w:rsidRPr="00855E11" w:rsidRDefault="009D0990" w:rsidP="002A6420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3E5BBF">
        <w:rPr>
          <w:color w:val="000000" w:themeColor="text1"/>
          <w:szCs w:val="28"/>
        </w:rPr>
        <w:t xml:space="preserve">hạn thanh </w:t>
      </w:r>
      <w:r w:rsidRPr="00855E11">
        <w:rPr>
          <w:color w:val="000000" w:themeColor="text1"/>
          <w:szCs w:val="28"/>
        </w:rPr>
        <w:t xml:space="preserve">tra là </w:t>
      </w:r>
      <w:r w:rsidR="00D765FD" w:rsidRPr="00855E11">
        <w:rPr>
          <w:color w:val="000000" w:themeColor="text1"/>
          <w:szCs w:val="28"/>
        </w:rPr>
        <w:t xml:space="preserve">&lt;so_ngay_ktra&gt; </w:t>
      </w:r>
      <w:r w:rsidRPr="00855E11">
        <w:rPr>
          <w:color w:val="000000" w:themeColor="text1"/>
          <w:szCs w:val="28"/>
        </w:rPr>
        <w:t>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 xml:space="preserve">ào lúc 08h </w:t>
      </w:r>
      <w:r w:rsidR="00D765FD" w:rsidRPr="00855E11">
        <w:rPr>
          <w:color w:val="000000" w:themeColor="text1"/>
          <w:szCs w:val="28"/>
        </w:rPr>
        <w:t>&lt;ngay_ktra&gt;</w:t>
      </w:r>
      <w:r w:rsidRPr="00855E11">
        <w:rPr>
          <w:color w:val="000000" w:themeColor="text1"/>
          <w:szCs w:val="28"/>
        </w:rPr>
        <w:t>).</w:t>
      </w:r>
    </w:p>
    <w:p w14:paraId="28761778" w14:textId="77777777" w:rsidR="004C1965" w:rsidRPr="00855E11" w:rsidRDefault="004C1965" w:rsidP="002A6420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Đoàn thanh tra có nhiệm vụ, quyền hạn quy định tạ</w:t>
      </w:r>
      <w:r w:rsidR="00A81235">
        <w:rPr>
          <w:color w:val="000000" w:themeColor="text1"/>
          <w:szCs w:val="28"/>
        </w:rPr>
        <w:t>i Đ</w:t>
      </w:r>
      <w:r w:rsidRPr="00855E11">
        <w:rPr>
          <w:color w:val="000000" w:themeColor="text1"/>
          <w:szCs w:val="28"/>
        </w:rPr>
        <w:t xml:space="preserve">iều </w:t>
      </w:r>
      <w:r w:rsidR="00D765FD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="00A81235">
        <w:rPr>
          <w:color w:val="000000" w:themeColor="text1"/>
          <w:szCs w:val="28"/>
        </w:rPr>
        <w:t>Q</w:t>
      </w:r>
      <w:r w:rsidRPr="00855E11">
        <w:rPr>
          <w:color w:val="000000" w:themeColor="text1"/>
          <w:szCs w:val="28"/>
        </w:rPr>
        <w:t>uản lý thuế.</w:t>
      </w:r>
    </w:p>
    <w:p w14:paraId="556F21D2" w14:textId="77777777" w:rsidR="004C1965" w:rsidRPr="00855E11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D765FD" w:rsidRPr="00855E11">
        <w:rPr>
          <w:color w:val="000000" w:themeColor="text1"/>
          <w:szCs w:val="28"/>
        </w:rPr>
        <w:t xml:space="preserve">&lt;ten_dv&gt; </w:t>
      </w:r>
      <w:r w:rsidR="009D0990" w:rsidRPr="00855E11">
        <w:rPr>
          <w:color w:val="000000" w:themeColor="text1"/>
          <w:szCs w:val="28"/>
        </w:rPr>
        <w:t xml:space="preserve">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14:paraId="23715D37" w14:textId="77777777"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14:paraId="4F11DE59" w14:textId="77777777" w:rsidR="009D0990" w:rsidRPr="00855E11" w:rsidRDefault="009D0990" w:rsidP="002A6420">
      <w:pPr>
        <w:tabs>
          <w:tab w:val="center" w:pos="7655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hinh_thuc_ky&gt;</w:t>
      </w:r>
    </w:p>
    <w:p w14:paraId="7B8BCE3A" w14:textId="77777777" w:rsidR="009D0990" w:rsidRPr="00855E11" w:rsidRDefault="00621374" w:rsidP="002A6420">
      <w:pPr>
        <w:tabs>
          <w:tab w:val="center" w:pos="7655"/>
        </w:tabs>
        <w:spacing w:before="60"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 w:val="22"/>
        </w:rPr>
        <w:t>- Như Đ</w:t>
      </w:r>
      <w:r w:rsidR="009D0990" w:rsidRPr="00855E11">
        <w:rPr>
          <w:color w:val="000000" w:themeColor="text1"/>
          <w:sz w:val="22"/>
        </w:rPr>
        <w:t xml:space="preserve">iều 3; </w:t>
      </w:r>
      <w:r w:rsidR="009D0990" w:rsidRPr="00855E11">
        <w:rPr>
          <w:color w:val="000000" w:themeColor="text1"/>
          <w:sz w:val="22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&gt;</w:t>
      </w:r>
    </w:p>
    <w:p w14:paraId="3D73755E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 xml:space="preserve">- </w:t>
      </w:r>
      <w:r w:rsidR="00D765FD" w:rsidRPr="00855E11">
        <w:rPr>
          <w:color w:val="000000" w:themeColor="text1"/>
          <w:sz w:val="22"/>
        </w:rPr>
        <w:t>&lt;noi_nhan&gt;;</w:t>
      </w:r>
    </w:p>
    <w:p w14:paraId="116A5903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14:paraId="37E594F8" w14:textId="77777777"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7D90AF81" w14:textId="77777777" w:rsidR="003E5BBF" w:rsidRDefault="009D0990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32A9D7A8" w14:textId="77777777" w:rsidR="003E5BBF" w:rsidRDefault="003E5BBF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14:paraId="38C3222C" w14:textId="77777777" w:rsidR="003843DC" w:rsidRPr="00855E11" w:rsidRDefault="003E5BBF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0C59C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749"/>
    <w:rsid w:val="00001BD0"/>
    <w:rsid w:val="00003720"/>
    <w:rsid w:val="00003D03"/>
    <w:rsid w:val="00006B20"/>
    <w:rsid w:val="00007641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C59C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5923"/>
    <w:rsid w:val="0010669F"/>
    <w:rsid w:val="00107945"/>
    <w:rsid w:val="0011015C"/>
    <w:rsid w:val="00110513"/>
    <w:rsid w:val="001122D4"/>
    <w:rsid w:val="00120234"/>
    <w:rsid w:val="00120974"/>
    <w:rsid w:val="00122AB1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A6420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5BBF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21374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282F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88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1235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247D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65FD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3D4B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54B0CE"/>
  <w15:docId w15:val="{4B079AB4-D2F9-4460-9554-0801F4CA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4078-AC80-4268-8A33-60CF426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Tam, Nguyen Dang Nhat Tam (CNTT-QTR)</cp:lastModifiedBy>
  <cp:revision>12</cp:revision>
  <cp:lastPrinted>2021-11-25T10:46:00Z</cp:lastPrinted>
  <dcterms:created xsi:type="dcterms:W3CDTF">2021-12-14T02:32:00Z</dcterms:created>
  <dcterms:modified xsi:type="dcterms:W3CDTF">2023-10-27T00:20:00Z</dcterms:modified>
</cp:coreProperties>
</file>